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941D" w14:textId="497ADE92" w:rsidR="002D4A66" w:rsidRPr="00F70AAE" w:rsidRDefault="002D4A66">
      <w:pPr>
        <w:rPr>
          <w:rFonts w:ascii="Libre Barcode 128" w:hAnsi="Libre Barcode 1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DC9B" wp14:editId="7B7AE328">
                <wp:simplePos x="0" y="0"/>
                <wp:positionH relativeFrom="column">
                  <wp:posOffset>504825</wp:posOffset>
                </wp:positionH>
                <wp:positionV relativeFrom="paragraph">
                  <wp:posOffset>-65405</wp:posOffset>
                </wp:positionV>
                <wp:extent cx="2705100" cy="1828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2426" w14:textId="51D79C52" w:rsidR="00E42BF7" w:rsidRPr="004F4DA3" w:rsidRDefault="00E42BF7" w:rsidP="001A6B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instrText xml:space="preserve"> MERGEFIELD DESCRIPTION </w:instrTex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397B" w:rsidRPr="009A15A9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t>INIDESC</w: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078434B" w14:textId="79F2315B" w:rsidR="00E42BF7" w:rsidRPr="004F4DA3" w:rsidRDefault="00E42BF7" w:rsidP="001A6B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instrText xml:space="preserve"> MERGEFIELD MODEL </w:instrTex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397B" w:rsidRPr="009A15A9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t>MODEL</w: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A5458F7" w14:textId="226EE7B2" w:rsidR="00E42BF7" w:rsidRPr="004F4DA3" w:rsidRDefault="00E42BF7" w:rsidP="001A6BBE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instrText xml:space="preserve"> MERGEFIELD SN </w:instrTex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397B" w:rsidRPr="009A15A9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t>SERIALNUMBER</w:t>
                            </w:r>
                            <w:r w:rsidRPr="004F4DA3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438D1AC" w14:textId="4D869C4C" w:rsidR="00F73750" w:rsidRPr="00F73750" w:rsidRDefault="00E42BF7" w:rsidP="00106817">
                            <w:pPr>
                              <w:pStyle w:val="NoSpacing"/>
                              <w:jc w:val="center"/>
                              <w:rPr>
                                <w:rFonts w:ascii="Calibri" w:hAnsi="Calibri" w:cstheme="majorHAnsi"/>
                                <w:noProof/>
                                <w:sz w:val="56"/>
                                <w:szCs w:val="56"/>
                              </w:rPr>
                            </w:pPr>
                            <w:r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t>*</w:t>
                            </w:r>
                            <w:r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instrText xml:space="preserve"> MERGEFIELD REG_NO </w:instrText>
                            </w:r>
                            <w:r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B4397B" w:rsidRPr="009A15A9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t>REGNOBRO</w:t>
                            </w:r>
                            <w:r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fldChar w:fldCharType="end"/>
                            </w:r>
                            <w:r w:rsidR="00493000" w:rsidRPr="00F73750">
                              <w:rPr>
                                <w:rFonts w:ascii="Free 3 of 9" w:hAnsi="Free 3 of 9" w:cstheme="majorHAnsi"/>
                                <w:noProof/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  <w:p w14:paraId="1D9D9A63" w14:textId="28889FAE" w:rsidR="00E42BF7" w:rsidRPr="00106817" w:rsidRDefault="00E42BF7" w:rsidP="0010681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7375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375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instrText xml:space="preserve"> MERGEFIELD REG_NO </w:instrText>
                            </w:r>
                            <w:r w:rsidRPr="00F7375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4397B" w:rsidRPr="009A15A9">
                              <w:rPr>
                                <w:rFonts w:ascii="Calibri" w:hAnsi="Calibri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REGNOBRO</w:t>
                            </w:r>
                            <w:r w:rsidRPr="00F7375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2DC9B" id="Rectangle: Rounded Corners 1" o:spid="_x0000_s1026" style="position:absolute;margin-left:39.75pt;margin-top:-5.15pt;width:21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" filled="f" strokecolor="black [3213]" strokeweight="1pt">
                <v:stroke joinstyle="miter"/>
                <v:textbox>
                  <w:txbxContent>
                    <w:p w14:paraId="56F52426" w14:textId="51D79C52" w:rsidR="00E42BF7" w:rsidRPr="004F4DA3" w:rsidRDefault="00E42BF7" w:rsidP="001A6BB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instrText xml:space="preserve"> MERGEFIELD DESCRIPTION </w:instrTex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4397B" w:rsidRPr="009A15A9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t>INIDESC</w: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5078434B" w14:textId="79F2315B" w:rsidR="00E42BF7" w:rsidRPr="004F4DA3" w:rsidRDefault="00E42BF7" w:rsidP="001A6BBE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instrText xml:space="preserve"> MERGEFIELD MODEL </w:instrTex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4397B" w:rsidRPr="009A15A9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t>MODEL</w: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4A5458F7" w14:textId="226EE7B2" w:rsidR="00E42BF7" w:rsidRPr="004F4DA3" w:rsidRDefault="00E42BF7" w:rsidP="001A6BBE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instrText xml:space="preserve"> MERGEFIELD SN </w:instrTex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4397B" w:rsidRPr="009A15A9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t>SERIALNUMBER</w:t>
                      </w:r>
                      <w:r w:rsidRPr="004F4DA3">
                        <w:rPr>
                          <w:rFonts w:ascii="Calibri" w:hAnsi="Calibri" w:cs="Calibri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7438D1AC" w14:textId="4D869C4C" w:rsidR="00F73750" w:rsidRPr="00F73750" w:rsidRDefault="00E42BF7" w:rsidP="00106817">
                      <w:pPr>
                        <w:pStyle w:val="NoSpacing"/>
                        <w:jc w:val="center"/>
                        <w:rPr>
                          <w:rFonts w:ascii="Calibri" w:hAnsi="Calibri" w:cstheme="majorHAnsi"/>
                          <w:noProof/>
                          <w:sz w:val="56"/>
                          <w:szCs w:val="56"/>
                        </w:rPr>
                      </w:pPr>
                      <w:r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t>*</w:t>
                      </w:r>
                      <w:r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fldChar w:fldCharType="begin"/>
                      </w:r>
                      <w:r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instrText xml:space="preserve"> MERGEFIELD REG_NO </w:instrText>
                      </w:r>
                      <w:r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fldChar w:fldCharType="separate"/>
                      </w:r>
                      <w:r w:rsidR="00B4397B" w:rsidRPr="009A15A9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t>REGNOBRO</w:t>
                      </w:r>
                      <w:r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fldChar w:fldCharType="end"/>
                      </w:r>
                      <w:r w:rsidR="00493000" w:rsidRPr="00F73750">
                        <w:rPr>
                          <w:rFonts w:ascii="Free 3 of 9" w:hAnsi="Free 3 of 9" w:cstheme="majorHAnsi"/>
                          <w:noProof/>
                          <w:sz w:val="56"/>
                          <w:szCs w:val="56"/>
                        </w:rPr>
                        <w:t>*</w:t>
                      </w:r>
                    </w:p>
                    <w:p w14:paraId="1D9D9A63" w14:textId="28889FAE" w:rsidR="00E42BF7" w:rsidRPr="00106817" w:rsidRDefault="00E42BF7" w:rsidP="0010681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75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F7375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instrText xml:space="preserve"> MERGEFIELD REG_NO </w:instrText>
                      </w:r>
                      <w:r w:rsidRPr="00F7375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B4397B" w:rsidRPr="009A15A9">
                        <w:rPr>
                          <w:rFonts w:ascii="Calibri" w:hAnsi="Calibri" w:cs="Calibri"/>
                          <w:b/>
                          <w:noProof/>
                          <w:sz w:val="20"/>
                          <w:szCs w:val="20"/>
                        </w:rPr>
                        <w:t>REGNOBRO</w:t>
                      </w:r>
                      <w:r w:rsidRPr="00F7375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sectPr w:rsidR="002D4A66" w:rsidRPr="00F70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787C" w14:textId="77777777" w:rsidR="00E42BF7" w:rsidRDefault="00E42BF7" w:rsidP="002D4A66">
      <w:pPr>
        <w:spacing w:after="0" w:line="240" w:lineRule="auto"/>
      </w:pPr>
      <w:r>
        <w:separator/>
      </w:r>
    </w:p>
  </w:endnote>
  <w:endnote w:type="continuationSeparator" w:id="0">
    <w:p w14:paraId="0D2F4490" w14:textId="77777777" w:rsidR="00E42BF7" w:rsidRDefault="00E42BF7" w:rsidP="002D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re Barcode 128">
    <w:charset w:val="00"/>
    <w:family w:val="auto"/>
    <w:pitch w:val="variable"/>
    <w:sig w:usb0="00000003" w:usb1="00000000" w:usb2="00000000" w:usb3="00000000" w:csb0="00000001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C0A3" w14:textId="77777777" w:rsidR="00E42BF7" w:rsidRDefault="00E42BF7" w:rsidP="002D4A66">
      <w:pPr>
        <w:spacing w:after="0" w:line="240" w:lineRule="auto"/>
      </w:pPr>
      <w:r>
        <w:separator/>
      </w:r>
    </w:p>
  </w:footnote>
  <w:footnote w:type="continuationSeparator" w:id="0">
    <w:p w14:paraId="1F86B69E" w14:textId="77777777" w:rsidR="00E42BF7" w:rsidRDefault="00E42BF7" w:rsidP="002D4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aiza\Documents\Database1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INT`"/>
    <w:dataSource r:id="rId1"/>
    <w:viewMergedData/>
    <w:odso>
      <w:udl w:val="Provider=Microsoft.ACE.OLEDB.12.0;User ID=Admin;Data Source=C:\Users\faiza\Documents\Database1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INT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CB"/>
    <w:rsid w:val="00106817"/>
    <w:rsid w:val="0012062A"/>
    <w:rsid w:val="001A6BBE"/>
    <w:rsid w:val="002D4A66"/>
    <w:rsid w:val="00493000"/>
    <w:rsid w:val="004F4DA3"/>
    <w:rsid w:val="005860D9"/>
    <w:rsid w:val="005E7945"/>
    <w:rsid w:val="00633581"/>
    <w:rsid w:val="007210CB"/>
    <w:rsid w:val="00757198"/>
    <w:rsid w:val="007C2893"/>
    <w:rsid w:val="00AD242B"/>
    <w:rsid w:val="00B4397B"/>
    <w:rsid w:val="00B53A44"/>
    <w:rsid w:val="00DA77EB"/>
    <w:rsid w:val="00E42BF7"/>
    <w:rsid w:val="00F70AAE"/>
    <w:rsid w:val="00F7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B141"/>
  <w15:chartTrackingRefBased/>
  <w15:docId w15:val="{E9BE6A7E-0614-413C-A7F4-36B65D8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0A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A66"/>
  </w:style>
  <w:style w:type="paragraph" w:styleId="Footer">
    <w:name w:val="footer"/>
    <w:basedOn w:val="Normal"/>
    <w:link w:val="FooterChar"/>
    <w:uiPriority w:val="99"/>
    <w:unhideWhenUsed/>
    <w:rsid w:val="002D4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aiza\Documents\Database1.accdb" TargetMode="External"/><Relationship Id="rId1" Type="http://schemas.openxmlformats.org/officeDocument/2006/relationships/mailMergeSource" Target="file:///C:\Users\faiza\Documents\Database1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0155-74B8-4968-9320-BA50F470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Muzakki</dc:creator>
  <cp:keywords/>
  <dc:description/>
  <cp:lastModifiedBy>Faizal Muzakki</cp:lastModifiedBy>
  <cp:revision>11</cp:revision>
  <dcterms:created xsi:type="dcterms:W3CDTF">2019-02-13T04:30:00Z</dcterms:created>
  <dcterms:modified xsi:type="dcterms:W3CDTF">2019-02-14T04:42:00Z</dcterms:modified>
</cp:coreProperties>
</file>